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67CCE" w:rsidRDefault="00DC1B54">
      <w:r w:rsidRPr="00DC1B5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3AE9F7" wp14:editId="1D2E5038">
                <wp:simplePos x="0" y="0"/>
                <wp:positionH relativeFrom="column">
                  <wp:posOffset>7110990</wp:posOffset>
                </wp:positionH>
                <wp:positionV relativeFrom="paragraph">
                  <wp:posOffset>5465240</wp:posOffset>
                </wp:positionV>
                <wp:extent cx="495935" cy="182880"/>
                <wp:effectExtent l="0" t="0" r="0" b="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54" w:rsidRPr="00DF52B3" w:rsidRDefault="00DC1B54" w:rsidP="00DC1B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1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AE9F7" id="Rectángulo 64" o:spid="_x0000_s1026" style="position:absolute;margin-left:559.9pt;margin-top:430.35pt;width:39.05pt;height:1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" filled="f" stroked="f" strokeweight="1pt">
                <v:textbox>
                  <w:txbxContent>
                    <w:p w:rsidR="00DC1B54" w:rsidRPr="00DF52B3" w:rsidRDefault="00DC1B54" w:rsidP="00DC1B54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1.13</w:t>
                      </w:r>
                    </w:p>
                  </w:txbxContent>
                </v:textbox>
              </v:rect>
            </w:pict>
          </mc:Fallback>
        </mc:AlternateContent>
      </w:r>
      <w:r w:rsidRPr="00DC1B5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C90C12" wp14:editId="27E0ECCD">
                <wp:simplePos x="0" y="0"/>
                <wp:positionH relativeFrom="column">
                  <wp:posOffset>6510057</wp:posOffset>
                </wp:positionH>
                <wp:positionV relativeFrom="paragraph">
                  <wp:posOffset>5462065</wp:posOffset>
                </wp:positionV>
                <wp:extent cx="495935" cy="182880"/>
                <wp:effectExtent l="0" t="0" r="0" b="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54" w:rsidRPr="00DF52B3" w:rsidRDefault="00DC1B54" w:rsidP="00DC1B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1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90C12" id="Rectángulo 63" o:spid="_x0000_s1027" style="position:absolute;margin-left:512.6pt;margin-top:430.1pt;width:39.05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" filled="f" stroked="f" strokeweight="1pt">
                <v:textbox>
                  <w:txbxContent>
                    <w:p w:rsidR="00DC1B54" w:rsidRPr="00DF52B3" w:rsidRDefault="00DC1B54" w:rsidP="00DC1B54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1.12</w:t>
                      </w:r>
                    </w:p>
                  </w:txbxContent>
                </v:textbox>
              </v:rect>
            </w:pict>
          </mc:Fallback>
        </mc:AlternateContent>
      </w:r>
      <w:r w:rsidRPr="00DC1B5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E93B47" wp14:editId="60940595">
                <wp:simplePos x="0" y="0"/>
                <wp:positionH relativeFrom="column">
                  <wp:posOffset>5903595</wp:posOffset>
                </wp:positionH>
                <wp:positionV relativeFrom="paragraph">
                  <wp:posOffset>5463969</wp:posOffset>
                </wp:positionV>
                <wp:extent cx="495935" cy="182880"/>
                <wp:effectExtent l="0" t="0" r="0" b="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54" w:rsidRPr="00DF52B3" w:rsidRDefault="00DC1B54" w:rsidP="00DC1B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1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93B47" id="Rectángulo 62" o:spid="_x0000_s1028" style="position:absolute;margin-left:464.85pt;margin-top:430.25pt;width:39.05pt;height:14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" filled="f" stroked="f" strokeweight="1pt">
                <v:textbox>
                  <w:txbxContent>
                    <w:p w:rsidR="00DC1B54" w:rsidRPr="00DF52B3" w:rsidRDefault="00DC1B54" w:rsidP="00DC1B54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1.11</w:t>
                      </w:r>
                    </w:p>
                  </w:txbxContent>
                </v:textbox>
              </v:rect>
            </w:pict>
          </mc:Fallback>
        </mc:AlternateContent>
      </w:r>
      <w:r w:rsidRPr="00DC1B5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9A70976" wp14:editId="0822AFAA">
                <wp:simplePos x="0" y="0"/>
                <wp:positionH relativeFrom="column">
                  <wp:posOffset>5356431</wp:posOffset>
                </wp:positionH>
                <wp:positionV relativeFrom="paragraph">
                  <wp:posOffset>5465445</wp:posOffset>
                </wp:positionV>
                <wp:extent cx="495935" cy="182880"/>
                <wp:effectExtent l="0" t="0" r="0" b="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B54" w:rsidRPr="00DF52B3" w:rsidRDefault="00DC1B54" w:rsidP="00DC1B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1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70976" id="Rectángulo 61" o:spid="_x0000_s1029" style="position:absolute;margin-left:421.75pt;margin-top:430.35pt;width:39.05pt;height:1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" filled="f" stroked="f" strokeweight="1pt">
                <v:textbox>
                  <w:txbxContent>
                    <w:p w:rsidR="00DC1B54" w:rsidRPr="00DF52B3" w:rsidRDefault="00DC1B54" w:rsidP="00DC1B54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1.10</w:t>
                      </w:r>
                    </w:p>
                  </w:txbxContent>
                </v:textbox>
              </v:rect>
            </w:pict>
          </mc:Fallback>
        </mc:AlternateContent>
      </w:r>
      <w:r w:rsidR="00A80D1E" w:rsidRPr="00A80D1E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1B4F1D" wp14:editId="01B6BA25">
                <wp:simplePos x="0" y="0"/>
                <wp:positionH relativeFrom="column">
                  <wp:posOffset>4811824</wp:posOffset>
                </wp:positionH>
                <wp:positionV relativeFrom="paragraph">
                  <wp:posOffset>5469890</wp:posOffset>
                </wp:positionV>
                <wp:extent cx="495935" cy="182880"/>
                <wp:effectExtent l="0" t="0" r="0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D1E" w:rsidRPr="00DF52B3" w:rsidRDefault="00A80D1E" w:rsidP="00A80D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1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B4F1D" id="Rectángulo 60" o:spid="_x0000_s1030" style="position:absolute;margin-left:378.9pt;margin-top:430.7pt;width:39.05pt;height:14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" filled="f" stroked="f" strokeweight="1pt">
                <v:textbox>
                  <w:txbxContent>
                    <w:p w:rsidR="00A80D1E" w:rsidRPr="00DF52B3" w:rsidRDefault="00A80D1E" w:rsidP="00A80D1E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1.9</w:t>
                      </w:r>
                    </w:p>
                  </w:txbxContent>
                </v:textbox>
              </v:rect>
            </w:pict>
          </mc:Fallback>
        </mc:AlternateContent>
      </w:r>
      <w:r w:rsidR="00A80D1E" w:rsidRPr="00A80D1E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AD62F9" wp14:editId="07BABBC2">
                <wp:simplePos x="0" y="0"/>
                <wp:positionH relativeFrom="column">
                  <wp:posOffset>4239895</wp:posOffset>
                </wp:positionH>
                <wp:positionV relativeFrom="paragraph">
                  <wp:posOffset>5463969</wp:posOffset>
                </wp:positionV>
                <wp:extent cx="495935" cy="182880"/>
                <wp:effectExtent l="0" t="0" r="0" b="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D1E" w:rsidRPr="00DF52B3" w:rsidRDefault="00A80D1E" w:rsidP="00A80D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1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D62F9" id="Rectángulo 59" o:spid="_x0000_s1031" style="position:absolute;margin-left:333.85pt;margin-top:430.25pt;width:39.05pt;height:1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" filled="f" stroked="f" strokeweight="1pt">
                <v:textbox>
                  <w:txbxContent>
                    <w:p w:rsidR="00A80D1E" w:rsidRPr="00DF52B3" w:rsidRDefault="00A80D1E" w:rsidP="00A80D1E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1.8</w:t>
                      </w:r>
                    </w:p>
                  </w:txbxContent>
                </v:textbox>
              </v:rect>
            </w:pict>
          </mc:Fallback>
        </mc:AlternateContent>
      </w:r>
      <w:r w:rsidR="00A80D1E" w:rsidRPr="00A80D1E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C1B807" wp14:editId="1FBDA103">
                <wp:simplePos x="0" y="0"/>
                <wp:positionH relativeFrom="column">
                  <wp:posOffset>3628936</wp:posOffset>
                </wp:positionH>
                <wp:positionV relativeFrom="paragraph">
                  <wp:posOffset>5460845</wp:posOffset>
                </wp:positionV>
                <wp:extent cx="495935" cy="182880"/>
                <wp:effectExtent l="0" t="0" r="0" b="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D1E" w:rsidRPr="00DF52B3" w:rsidRDefault="00A80D1E" w:rsidP="00A80D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1B807" id="Rectángulo 58" o:spid="_x0000_s1032" style="position:absolute;margin-left:285.75pt;margin-top:430pt;width:39.05pt;height:1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" filled="f" stroked="f" strokeweight="1pt">
                <v:textbox>
                  <w:txbxContent>
                    <w:p w:rsidR="00A80D1E" w:rsidRPr="00DF52B3" w:rsidRDefault="00A80D1E" w:rsidP="00A80D1E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1.7</w:t>
                      </w:r>
                    </w:p>
                  </w:txbxContent>
                </v:textbox>
              </v:rect>
            </w:pict>
          </mc:Fallback>
        </mc:AlternateContent>
      </w:r>
      <w:r w:rsidR="00A80D1E" w:rsidRPr="00A80D1E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D6B9F8" wp14:editId="70A93CAD">
                <wp:simplePos x="0" y="0"/>
                <wp:positionH relativeFrom="column">
                  <wp:posOffset>3022615</wp:posOffset>
                </wp:positionH>
                <wp:positionV relativeFrom="paragraph">
                  <wp:posOffset>5457076</wp:posOffset>
                </wp:positionV>
                <wp:extent cx="495935" cy="182880"/>
                <wp:effectExtent l="0" t="0" r="0" b="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D1E" w:rsidRPr="00DF52B3" w:rsidRDefault="00A80D1E" w:rsidP="00A80D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6B9F8" id="Rectángulo 57" o:spid="_x0000_s1033" style="position:absolute;margin-left:238pt;margin-top:429.7pt;width:39.05pt;height:14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" filled="f" stroked="f" strokeweight="1pt">
                <v:textbox>
                  <w:txbxContent>
                    <w:p w:rsidR="00A80D1E" w:rsidRPr="00DF52B3" w:rsidRDefault="00A80D1E" w:rsidP="00A80D1E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1.6</w:t>
                      </w:r>
                    </w:p>
                  </w:txbxContent>
                </v:textbox>
              </v:rect>
            </w:pict>
          </mc:Fallback>
        </mc:AlternateContent>
      </w:r>
      <w:r w:rsidR="00A80D1E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89B408" wp14:editId="68CC620F">
                <wp:simplePos x="0" y="0"/>
                <wp:positionH relativeFrom="column">
                  <wp:posOffset>2437336</wp:posOffset>
                </wp:positionH>
                <wp:positionV relativeFrom="paragraph">
                  <wp:posOffset>5458460</wp:posOffset>
                </wp:positionV>
                <wp:extent cx="495935" cy="182880"/>
                <wp:effectExtent l="0" t="0" r="0" b="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D1E" w:rsidRPr="00DF52B3" w:rsidRDefault="00A80D1E" w:rsidP="00A80D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9B408" id="Rectángulo 56" o:spid="_x0000_s1034" style="position:absolute;margin-left:191.9pt;margin-top:429.8pt;width:39.05pt;height:14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" filled="f" stroked="f" strokeweight="1pt">
                <v:textbox>
                  <w:txbxContent>
                    <w:p w:rsidR="00A80D1E" w:rsidRPr="00DF52B3" w:rsidRDefault="00A80D1E" w:rsidP="00A80D1E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1.5</w:t>
                      </w:r>
                    </w:p>
                  </w:txbxContent>
                </v:textbox>
              </v:rect>
            </w:pict>
          </mc:Fallback>
        </mc:AlternateContent>
      </w:r>
      <w:r w:rsidR="00A80D1E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DABA69" wp14:editId="792E0344">
                <wp:simplePos x="0" y="0"/>
                <wp:positionH relativeFrom="column">
                  <wp:posOffset>1882346</wp:posOffset>
                </wp:positionH>
                <wp:positionV relativeFrom="paragraph">
                  <wp:posOffset>5464175</wp:posOffset>
                </wp:positionV>
                <wp:extent cx="495935" cy="182880"/>
                <wp:effectExtent l="0" t="0" r="0" b="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D1E" w:rsidRPr="00DF52B3" w:rsidRDefault="00A80D1E" w:rsidP="00A80D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ABA69" id="Rectángulo 55" o:spid="_x0000_s1035" style="position:absolute;margin-left:148.2pt;margin-top:430.25pt;width:39.05pt;height:1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" filled="f" stroked="f" strokeweight="1pt">
                <v:textbox>
                  <w:txbxContent>
                    <w:p w:rsidR="00A80D1E" w:rsidRPr="00DF52B3" w:rsidRDefault="00A80D1E" w:rsidP="00A80D1E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1.4</w:t>
                      </w:r>
                    </w:p>
                  </w:txbxContent>
                </v:textbox>
              </v:rect>
            </w:pict>
          </mc:Fallback>
        </mc:AlternateContent>
      </w:r>
      <w:r w:rsidR="00A80D1E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403F96" wp14:editId="3CD44F4F">
                <wp:simplePos x="0" y="0"/>
                <wp:positionH relativeFrom="column">
                  <wp:posOffset>1331166</wp:posOffset>
                </wp:positionH>
                <wp:positionV relativeFrom="paragraph">
                  <wp:posOffset>5464810</wp:posOffset>
                </wp:positionV>
                <wp:extent cx="495935" cy="182880"/>
                <wp:effectExtent l="0" t="0" r="0" b="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D1E" w:rsidRPr="00DF52B3" w:rsidRDefault="00A80D1E" w:rsidP="00A80D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03F96" id="Rectángulo 54" o:spid="_x0000_s1036" style="position:absolute;margin-left:104.8pt;margin-top:430.3pt;width:39.05pt;height:14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" filled="f" stroked="f" strokeweight="1pt">
                <v:textbox>
                  <w:txbxContent>
                    <w:p w:rsidR="00A80D1E" w:rsidRPr="00DF52B3" w:rsidRDefault="00A80D1E" w:rsidP="00A80D1E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1.3</w:t>
                      </w:r>
                    </w:p>
                  </w:txbxContent>
                </v:textbox>
              </v:rect>
            </w:pict>
          </mc:Fallback>
        </mc:AlternateContent>
      </w:r>
      <w:r w:rsidR="00A80D1E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F3603E" wp14:editId="0EBFFC80">
                <wp:simplePos x="0" y="0"/>
                <wp:positionH relativeFrom="column">
                  <wp:posOffset>811736</wp:posOffset>
                </wp:positionH>
                <wp:positionV relativeFrom="paragraph">
                  <wp:posOffset>5468620</wp:posOffset>
                </wp:positionV>
                <wp:extent cx="495935" cy="182880"/>
                <wp:effectExtent l="0" t="0" r="0" b="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D1E" w:rsidRPr="00DF52B3" w:rsidRDefault="00A80D1E" w:rsidP="00A80D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3603E" id="Rectángulo 53" o:spid="_x0000_s1037" style="position:absolute;margin-left:63.9pt;margin-top:430.6pt;width:39.05pt;height:14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" filled="f" stroked="f" strokeweight="1pt">
                <v:textbox>
                  <w:txbxContent>
                    <w:p w:rsidR="00A80D1E" w:rsidRPr="00DF52B3" w:rsidRDefault="00A80D1E" w:rsidP="00A80D1E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1.2</w:t>
                      </w:r>
                    </w:p>
                  </w:txbxContent>
                </v:textbox>
              </v:rect>
            </w:pict>
          </mc:Fallback>
        </mc:AlternateContent>
      </w:r>
      <w:r w:rsidR="00A80D1E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88DCD1" wp14:editId="308C009D">
                <wp:simplePos x="0" y="0"/>
                <wp:positionH relativeFrom="column">
                  <wp:posOffset>241300</wp:posOffset>
                </wp:positionH>
                <wp:positionV relativeFrom="paragraph">
                  <wp:posOffset>5458727</wp:posOffset>
                </wp:positionV>
                <wp:extent cx="495935" cy="183153"/>
                <wp:effectExtent l="0" t="0" r="0" b="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83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D1E" w:rsidRPr="00DF52B3" w:rsidRDefault="00A80D1E" w:rsidP="00A80D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8DCD1" id="Rectángulo 52" o:spid="_x0000_s1038" style="position:absolute;margin-left:19pt;margin-top:429.8pt;width:39.05pt;height:14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" filled="f" stroked="f" strokeweight="1pt">
                <v:textbox>
                  <w:txbxContent>
                    <w:p w:rsidR="00A80D1E" w:rsidRPr="00DF52B3" w:rsidRDefault="00A80D1E" w:rsidP="00A80D1E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1</w:t>
                      </w: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  <w:r w:rsidR="00A80D1E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0053D7" wp14:editId="559D198C">
                <wp:simplePos x="0" y="0"/>
                <wp:positionH relativeFrom="column">
                  <wp:posOffset>3666328</wp:posOffset>
                </wp:positionH>
                <wp:positionV relativeFrom="paragraph">
                  <wp:posOffset>4485772</wp:posOffset>
                </wp:positionV>
                <wp:extent cx="495935" cy="221615"/>
                <wp:effectExtent l="0" t="0" r="0" b="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D1E" w:rsidRPr="00DF52B3" w:rsidRDefault="00A80D1E" w:rsidP="00A80D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53D7" id="Rectángulo 51" o:spid="_x0000_s1039" style="position:absolute;margin-left:288.7pt;margin-top:353.2pt;width:39.05pt;height:17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" filled="f" stroked="f" strokeweight="1pt">
                <v:textbox>
                  <w:txbxContent>
                    <w:p w:rsidR="00A80D1E" w:rsidRPr="00DF52B3" w:rsidRDefault="00A80D1E" w:rsidP="00A80D1E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A80D1E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EA03C7" wp14:editId="5A9F9CB1">
                <wp:simplePos x="0" y="0"/>
                <wp:positionH relativeFrom="column">
                  <wp:posOffset>6646358</wp:posOffset>
                </wp:positionH>
                <wp:positionV relativeFrom="paragraph">
                  <wp:posOffset>4446927</wp:posOffset>
                </wp:positionV>
                <wp:extent cx="495935" cy="221615"/>
                <wp:effectExtent l="0" t="0" r="0" b="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989" w:rsidRPr="00DF52B3" w:rsidRDefault="00B63989" w:rsidP="00B639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3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A03C7" id="Rectángulo 49" o:spid="_x0000_s1040" style="position:absolute;margin-left:523.35pt;margin-top:350.15pt;width:39.05pt;height:17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" filled="f" stroked="f" strokeweight="1pt">
                <v:textbox>
                  <w:txbxContent>
                    <w:p w:rsidR="00B63989" w:rsidRPr="00DF52B3" w:rsidRDefault="00B63989" w:rsidP="00B6398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3.6</w:t>
                      </w:r>
                    </w:p>
                  </w:txbxContent>
                </v:textbox>
              </v:rect>
            </w:pict>
          </mc:Fallback>
        </mc:AlternateContent>
      </w:r>
      <w:r w:rsidR="00A80D1E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4B235E" wp14:editId="3598AAA9">
                <wp:simplePos x="0" y="0"/>
                <wp:positionH relativeFrom="column">
                  <wp:posOffset>6647499</wp:posOffset>
                </wp:positionH>
                <wp:positionV relativeFrom="paragraph">
                  <wp:posOffset>4790748</wp:posOffset>
                </wp:positionV>
                <wp:extent cx="495935" cy="221615"/>
                <wp:effectExtent l="0" t="0" r="0" b="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989" w:rsidRPr="00DF52B3" w:rsidRDefault="00A80D1E" w:rsidP="00B639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B235E" id="Rectángulo 50" o:spid="_x0000_s1041" style="position:absolute;margin-left:523.45pt;margin-top:377.2pt;width:39.05pt;height:17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" filled="f" stroked="f" strokeweight="1pt">
                <v:textbox>
                  <w:txbxContent>
                    <w:p w:rsidR="00B63989" w:rsidRPr="00DF52B3" w:rsidRDefault="00A80D1E" w:rsidP="00B6398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3.7</w:t>
                      </w:r>
                    </w:p>
                  </w:txbxContent>
                </v:textbox>
              </v:rect>
            </w:pict>
          </mc:Fallback>
        </mc:AlternateContent>
      </w:r>
      <w:r w:rsidR="00A80D1E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D7E33F" wp14:editId="4135B729">
                <wp:simplePos x="0" y="0"/>
                <wp:positionH relativeFrom="column">
                  <wp:posOffset>6645969</wp:posOffset>
                </wp:positionH>
                <wp:positionV relativeFrom="paragraph">
                  <wp:posOffset>4139977</wp:posOffset>
                </wp:positionV>
                <wp:extent cx="495935" cy="221615"/>
                <wp:effectExtent l="0" t="0" r="0" b="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989" w:rsidRPr="00DF52B3" w:rsidRDefault="00B63989" w:rsidP="00B639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7E33F" id="Rectángulo 48" o:spid="_x0000_s1042" style="position:absolute;margin-left:523.3pt;margin-top:326pt;width:39.05pt;height:17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" filled="f" stroked="f" strokeweight="1pt">
                <v:textbox>
                  <w:txbxContent>
                    <w:p w:rsidR="00B63989" w:rsidRPr="00DF52B3" w:rsidRDefault="00B63989" w:rsidP="00B6398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3.5</w:t>
                      </w:r>
                    </w:p>
                  </w:txbxContent>
                </v:textbox>
              </v:rect>
            </w:pict>
          </mc:Fallback>
        </mc:AlternateContent>
      </w:r>
      <w:r w:rsidR="00A80D1E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C0807A" wp14:editId="280DA755">
                <wp:simplePos x="0" y="0"/>
                <wp:positionH relativeFrom="column">
                  <wp:posOffset>6646214</wp:posOffset>
                </wp:positionH>
                <wp:positionV relativeFrom="paragraph">
                  <wp:posOffset>3844231</wp:posOffset>
                </wp:positionV>
                <wp:extent cx="495935" cy="221615"/>
                <wp:effectExtent l="0" t="0" r="0" b="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989" w:rsidRPr="00DF52B3" w:rsidRDefault="00B63989" w:rsidP="00B639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0807A" id="Rectángulo 47" o:spid="_x0000_s1043" style="position:absolute;margin-left:523.3pt;margin-top:302.7pt;width:39.05pt;height:17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" filled="f" stroked="f" strokeweight="1pt">
                <v:textbox>
                  <w:txbxContent>
                    <w:p w:rsidR="00B63989" w:rsidRPr="00DF52B3" w:rsidRDefault="00B63989" w:rsidP="00B6398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3.4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D927A5" wp14:editId="5BD2AE85">
                <wp:simplePos x="0" y="0"/>
                <wp:positionH relativeFrom="column">
                  <wp:posOffset>6868453</wp:posOffset>
                </wp:positionH>
                <wp:positionV relativeFrom="paragraph">
                  <wp:posOffset>3485060</wp:posOffset>
                </wp:positionV>
                <wp:extent cx="495935" cy="221615"/>
                <wp:effectExtent l="0" t="0" r="0" b="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989" w:rsidRPr="00DF52B3" w:rsidRDefault="00B63989" w:rsidP="00B639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927A5" id="Rectángulo 46" o:spid="_x0000_s1044" style="position:absolute;margin-left:540.8pt;margin-top:274.4pt;width:39.05pt;height:17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" filled="f" stroked="f" strokeweight="1pt">
                <v:textbox>
                  <w:txbxContent>
                    <w:p w:rsidR="00B63989" w:rsidRPr="00DF52B3" w:rsidRDefault="00B63989" w:rsidP="00B6398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3.3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7E0C64" wp14:editId="4AAE3DA1">
                <wp:simplePos x="0" y="0"/>
                <wp:positionH relativeFrom="column">
                  <wp:posOffset>6869969</wp:posOffset>
                </wp:positionH>
                <wp:positionV relativeFrom="paragraph">
                  <wp:posOffset>3185299</wp:posOffset>
                </wp:positionV>
                <wp:extent cx="495935" cy="221615"/>
                <wp:effectExtent l="0" t="0" r="0" b="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989" w:rsidRPr="00DF52B3" w:rsidRDefault="00B63989" w:rsidP="00B639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E0C64" id="Rectángulo 45" o:spid="_x0000_s1045" style="position:absolute;margin-left:540.95pt;margin-top:250.8pt;width:39.05pt;height:17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" filled="f" stroked="f" strokeweight="1pt">
                <v:textbox>
                  <w:txbxContent>
                    <w:p w:rsidR="00B63989" w:rsidRPr="00DF52B3" w:rsidRDefault="00B63989" w:rsidP="00B6398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3.2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7F3982" wp14:editId="40CDF8E8">
                <wp:simplePos x="0" y="0"/>
                <wp:positionH relativeFrom="column">
                  <wp:posOffset>6880019</wp:posOffset>
                </wp:positionH>
                <wp:positionV relativeFrom="paragraph">
                  <wp:posOffset>2877185</wp:posOffset>
                </wp:positionV>
                <wp:extent cx="495935" cy="221615"/>
                <wp:effectExtent l="0" t="0" r="0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989" w:rsidRPr="00DF52B3" w:rsidRDefault="00B63989" w:rsidP="00B639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F3982" id="Rectángulo 42" o:spid="_x0000_s1046" style="position:absolute;margin-left:541.75pt;margin-top:226.55pt;width:39.05pt;height:17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" filled="f" stroked="f" strokeweight="1pt">
                <v:textbox>
                  <w:txbxContent>
                    <w:p w:rsidR="00B63989" w:rsidRPr="00DF52B3" w:rsidRDefault="00B63989" w:rsidP="00B6398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3.1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D2BD77" wp14:editId="07BB4843">
                <wp:simplePos x="0" y="0"/>
                <wp:positionH relativeFrom="column">
                  <wp:posOffset>6217410</wp:posOffset>
                </wp:positionH>
                <wp:positionV relativeFrom="paragraph">
                  <wp:posOffset>3532259</wp:posOffset>
                </wp:positionV>
                <wp:extent cx="364490" cy="221615"/>
                <wp:effectExtent l="0" t="0" r="0" b="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989" w:rsidRPr="003549A9" w:rsidRDefault="00B63989" w:rsidP="00B639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.7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2BD77" id="Rectángulo 44" o:spid="_x0000_s1047" style="position:absolute;margin-left:489.55pt;margin-top:278.15pt;width:28.7pt;height:17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" filled="f" stroked="f" strokeweight="1pt">
                <v:textbox>
                  <w:txbxContent>
                    <w:p w:rsidR="00B63989" w:rsidRPr="003549A9" w:rsidRDefault="00B63989" w:rsidP="00B6398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.7.3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CFF780" wp14:editId="6356B613">
                <wp:simplePos x="0" y="0"/>
                <wp:positionH relativeFrom="column">
                  <wp:posOffset>6218925</wp:posOffset>
                </wp:positionH>
                <wp:positionV relativeFrom="paragraph">
                  <wp:posOffset>3205693</wp:posOffset>
                </wp:positionV>
                <wp:extent cx="364490" cy="221615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989" w:rsidRPr="003549A9" w:rsidRDefault="00B63989" w:rsidP="00B639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.7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FF780" id="Rectángulo 43" o:spid="_x0000_s1048" style="position:absolute;margin-left:489.7pt;margin-top:252.4pt;width:28.7pt;height:17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" filled="f" stroked="f" strokeweight="1pt">
                <v:textbox>
                  <w:txbxContent>
                    <w:p w:rsidR="00B63989" w:rsidRPr="003549A9" w:rsidRDefault="00B63989" w:rsidP="00B6398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.7.2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93E92C" wp14:editId="1564F08A">
                <wp:simplePos x="0" y="0"/>
                <wp:positionH relativeFrom="column">
                  <wp:posOffset>6228043</wp:posOffset>
                </wp:positionH>
                <wp:positionV relativeFrom="paragraph">
                  <wp:posOffset>2901315</wp:posOffset>
                </wp:positionV>
                <wp:extent cx="364490" cy="221615"/>
                <wp:effectExtent l="0" t="0" r="0" b="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989" w:rsidRPr="003549A9" w:rsidRDefault="00B63989" w:rsidP="00B639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.7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3E92C" id="Rectángulo 41" o:spid="_x0000_s1049" style="position:absolute;margin-left:490.4pt;margin-top:228.45pt;width:28.7pt;height:17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" filled="f" stroked="f" strokeweight="1pt">
                <v:textbox>
                  <w:txbxContent>
                    <w:p w:rsidR="00B63989" w:rsidRPr="003549A9" w:rsidRDefault="00B63989" w:rsidP="00B6398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.7.1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6C9069" wp14:editId="4BECE16A">
                <wp:simplePos x="0" y="0"/>
                <wp:positionH relativeFrom="column">
                  <wp:posOffset>5568932</wp:posOffset>
                </wp:positionH>
                <wp:positionV relativeFrom="paragraph">
                  <wp:posOffset>2793365</wp:posOffset>
                </wp:positionV>
                <wp:extent cx="364490" cy="221615"/>
                <wp:effectExtent l="0" t="0" r="0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989" w:rsidRPr="003549A9" w:rsidRDefault="00B63989" w:rsidP="00B639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C9069" id="Rectángulo 40" o:spid="_x0000_s1050" style="position:absolute;margin-left:438.5pt;margin-top:219.95pt;width:28.7pt;height:17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" filled="f" stroked="f" strokeweight="1pt">
                <v:textbox>
                  <w:txbxContent>
                    <w:p w:rsidR="00B63989" w:rsidRPr="003549A9" w:rsidRDefault="00B63989" w:rsidP="00B6398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0</w:t>
                      </w: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906E1B" wp14:editId="14DCF068">
                <wp:simplePos x="0" y="0"/>
                <wp:positionH relativeFrom="column">
                  <wp:posOffset>3886200</wp:posOffset>
                </wp:positionH>
                <wp:positionV relativeFrom="paragraph">
                  <wp:posOffset>3483052</wp:posOffset>
                </wp:positionV>
                <wp:extent cx="364490" cy="221615"/>
                <wp:effectExtent l="0" t="0" r="0" b="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989" w:rsidRPr="003549A9" w:rsidRDefault="00B63989" w:rsidP="00B639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8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06E1B" id="Rectángulo 38" o:spid="_x0000_s1051" style="position:absolute;margin-left:306pt;margin-top:274.25pt;width:28.7pt;height:17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" filled="f" stroked="f" strokeweight="1pt">
                <v:textbox>
                  <w:txbxContent>
                    <w:p w:rsidR="00B63989" w:rsidRPr="003549A9" w:rsidRDefault="00B63989" w:rsidP="00B6398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8</w:t>
                      </w: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.2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FF7D26" wp14:editId="367123ED">
                <wp:simplePos x="0" y="0"/>
                <wp:positionH relativeFrom="column">
                  <wp:posOffset>3814445</wp:posOffset>
                </wp:positionH>
                <wp:positionV relativeFrom="paragraph">
                  <wp:posOffset>3887136</wp:posOffset>
                </wp:positionV>
                <wp:extent cx="495935" cy="221615"/>
                <wp:effectExtent l="0" t="0" r="0" b="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989" w:rsidRPr="00DF52B3" w:rsidRDefault="00B63989" w:rsidP="00B639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8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F7D26" id="Rectángulo 39" o:spid="_x0000_s1052" style="position:absolute;margin-left:300.35pt;margin-top:306.05pt;width:39.05pt;height:17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" filled="f" stroked="f" strokeweight="1pt">
                <v:textbox>
                  <w:txbxContent>
                    <w:p w:rsidR="00B63989" w:rsidRPr="00DF52B3" w:rsidRDefault="00B63989" w:rsidP="00B6398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8</w:t>
                      </w: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.3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B6398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7BFE29" wp14:editId="08D2342E">
                <wp:simplePos x="0" y="0"/>
                <wp:positionH relativeFrom="column">
                  <wp:posOffset>3887676</wp:posOffset>
                </wp:positionH>
                <wp:positionV relativeFrom="paragraph">
                  <wp:posOffset>2983865</wp:posOffset>
                </wp:positionV>
                <wp:extent cx="364490" cy="221615"/>
                <wp:effectExtent l="0" t="0" r="0" b="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989" w:rsidRPr="003549A9" w:rsidRDefault="00B63989" w:rsidP="00B639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8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BFE29" id="Rectángulo 37" o:spid="_x0000_s1053" style="position:absolute;margin-left:306.1pt;margin-top:234.95pt;width:28.7pt;height:17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" filled="f" stroked="f" strokeweight="1pt">
                <v:textbox>
                  <w:txbxContent>
                    <w:p w:rsidR="00B63989" w:rsidRPr="003549A9" w:rsidRDefault="00B63989" w:rsidP="00B6398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8</w:t>
                      </w: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DF52B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286E8E" wp14:editId="4125E6A6">
                <wp:simplePos x="0" y="0"/>
                <wp:positionH relativeFrom="column">
                  <wp:posOffset>2800321</wp:posOffset>
                </wp:positionH>
                <wp:positionV relativeFrom="paragraph">
                  <wp:posOffset>3780882</wp:posOffset>
                </wp:positionV>
                <wp:extent cx="495935" cy="221615"/>
                <wp:effectExtent l="0" t="0" r="0" b="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2B3" w:rsidRPr="00DF52B3" w:rsidRDefault="00DF52B3" w:rsidP="00DF52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7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86E8E" id="Rectángulo 36" o:spid="_x0000_s1054" style="position:absolute;margin-left:220.5pt;margin-top:297.7pt;width:39.05pt;height:17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" filled="f" stroked="f" strokeweight="1pt">
                <v:textbox>
                  <w:txbxContent>
                    <w:p w:rsidR="00DF52B3" w:rsidRPr="00DF52B3" w:rsidRDefault="00DF52B3" w:rsidP="00DF52B3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7.3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DF52B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0E3676" wp14:editId="4A4C3AA3">
                <wp:simplePos x="0" y="0"/>
                <wp:positionH relativeFrom="column">
                  <wp:posOffset>2872175</wp:posOffset>
                </wp:positionH>
                <wp:positionV relativeFrom="paragraph">
                  <wp:posOffset>3366264</wp:posOffset>
                </wp:positionV>
                <wp:extent cx="364490" cy="221615"/>
                <wp:effectExtent l="0" t="0" r="0" b="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2B3" w:rsidRPr="003549A9" w:rsidRDefault="00DF52B3" w:rsidP="00DF52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7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E3676" id="Rectángulo 35" o:spid="_x0000_s1055" style="position:absolute;margin-left:226.15pt;margin-top:265.05pt;width:28.7pt;height:17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" filled="f" stroked="f" strokeweight="1pt">
                <v:textbox>
                  <w:txbxContent>
                    <w:p w:rsidR="00DF52B3" w:rsidRPr="003549A9" w:rsidRDefault="00DF52B3" w:rsidP="00DF52B3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7.2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DF52B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725D06" wp14:editId="636798E7">
                <wp:simplePos x="0" y="0"/>
                <wp:positionH relativeFrom="column">
                  <wp:posOffset>2873874</wp:posOffset>
                </wp:positionH>
                <wp:positionV relativeFrom="paragraph">
                  <wp:posOffset>2982915</wp:posOffset>
                </wp:positionV>
                <wp:extent cx="364490" cy="221615"/>
                <wp:effectExtent l="0" t="0" r="0" b="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2B3" w:rsidRPr="003549A9" w:rsidRDefault="00DF52B3" w:rsidP="00DF52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7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25D06" id="Rectángulo 34" o:spid="_x0000_s1056" style="position:absolute;margin-left:226.3pt;margin-top:234.9pt;width:28.7pt;height:17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" filled="f" stroked="f" strokeweight="1pt">
                <v:textbox>
                  <w:txbxContent>
                    <w:p w:rsidR="00DF52B3" w:rsidRPr="003549A9" w:rsidRDefault="00DF52B3" w:rsidP="00DF52B3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7</w:t>
                      </w: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61BB13" wp14:editId="7852839E">
                <wp:simplePos x="0" y="0"/>
                <wp:positionH relativeFrom="column">
                  <wp:posOffset>7016779</wp:posOffset>
                </wp:positionH>
                <wp:positionV relativeFrom="paragraph">
                  <wp:posOffset>1223693</wp:posOffset>
                </wp:positionV>
                <wp:extent cx="364703" cy="221993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B6398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B63989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1BB13" id="Rectángulo 11" o:spid="_x0000_s1057" style="position:absolute;margin-left:552.5pt;margin-top:96.35pt;width:28.7pt;height: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" filled="f" stroked="f" strokeweight="1pt">
                <v:textbox>
                  <w:txbxContent>
                    <w:p w:rsidR="003549A9" w:rsidRPr="00B6398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B6398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903BB0" wp14:editId="084E8903">
                <wp:simplePos x="0" y="0"/>
                <wp:positionH relativeFrom="column">
                  <wp:posOffset>5605956</wp:posOffset>
                </wp:positionH>
                <wp:positionV relativeFrom="paragraph">
                  <wp:posOffset>2122890</wp:posOffset>
                </wp:positionV>
                <wp:extent cx="364490" cy="221615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B6398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B63989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03BB0" id="Rectángulo 18" o:spid="_x0000_s1058" style="position:absolute;margin-left:441.4pt;margin-top:167.15pt;width:28.7pt;height:1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" filled="f" stroked="f" strokeweight="1pt">
                <v:textbox>
                  <w:txbxContent>
                    <w:p w:rsidR="003549A9" w:rsidRPr="00B6398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B6398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EAE2CC" wp14:editId="190B9A7B">
                <wp:simplePos x="0" y="0"/>
                <wp:positionH relativeFrom="column">
                  <wp:posOffset>4940274</wp:posOffset>
                </wp:positionH>
                <wp:positionV relativeFrom="paragraph">
                  <wp:posOffset>2122890</wp:posOffset>
                </wp:positionV>
                <wp:extent cx="364490" cy="22161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B63989" w:rsidRDefault="00B6398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B63989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AE2CC" id="Rectángulo 17" o:spid="_x0000_s1059" style="position:absolute;margin-left:389pt;margin-top:167.15pt;width:28.7pt;height:17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" filled="f" stroked="f" strokeweight="1pt">
                <v:textbox>
                  <w:txbxContent>
                    <w:p w:rsidR="003549A9" w:rsidRPr="00B63989" w:rsidRDefault="00B6398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B6398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B63989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322983" wp14:editId="386F75B6">
                <wp:simplePos x="0" y="0"/>
                <wp:positionH relativeFrom="column">
                  <wp:posOffset>4295114</wp:posOffset>
                </wp:positionH>
                <wp:positionV relativeFrom="paragraph">
                  <wp:posOffset>2112319</wp:posOffset>
                </wp:positionV>
                <wp:extent cx="364490" cy="221615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B6398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B63989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22983" id="Rectángulo 16" o:spid="_x0000_s1060" style="position:absolute;margin-left:338.2pt;margin-top:166.3pt;width:28.7pt;height:1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" filled="f" stroked="f" strokeweight="1pt">
                <v:textbox>
                  <w:txbxContent>
                    <w:p w:rsidR="003549A9" w:rsidRPr="00B6398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B6398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DF52B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388FB" wp14:editId="4DAAD20F">
                <wp:simplePos x="0" y="0"/>
                <wp:positionH relativeFrom="column">
                  <wp:posOffset>3486190</wp:posOffset>
                </wp:positionH>
                <wp:positionV relativeFrom="paragraph">
                  <wp:posOffset>684078</wp:posOffset>
                </wp:positionV>
                <wp:extent cx="216000" cy="221993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DF52B3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DF52B3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388FB" id="Rectángulo 2" o:spid="_x0000_s1061" style="position:absolute;margin-left:274.5pt;margin-top:53.85pt;width:17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" filled="f" stroked="f" strokeweight="1pt">
                <v:textbox>
                  <w:txbxContent>
                    <w:p w:rsidR="003549A9" w:rsidRPr="00DF52B3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DF52B3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F52B3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49713A" wp14:editId="7589877F">
                <wp:simplePos x="0" y="0"/>
                <wp:positionH relativeFrom="column">
                  <wp:posOffset>3297100</wp:posOffset>
                </wp:positionH>
                <wp:positionV relativeFrom="paragraph">
                  <wp:posOffset>2122890</wp:posOffset>
                </wp:positionV>
                <wp:extent cx="364490" cy="221615"/>
                <wp:effectExtent l="0" t="0" r="0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DF52B3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DF52B3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9713A" id="Rectángulo 15" o:spid="_x0000_s1062" style="position:absolute;margin-left:259.6pt;margin-top:167.15pt;width:28.7pt;height:1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" filled="f" stroked="f" strokeweight="1pt">
                <v:textbox>
                  <w:txbxContent>
                    <w:p w:rsidR="003549A9" w:rsidRPr="00DF52B3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DF52B3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DF52B3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2013A4" wp14:editId="419E41D6">
                <wp:simplePos x="0" y="0"/>
                <wp:positionH relativeFrom="column">
                  <wp:posOffset>836930</wp:posOffset>
                </wp:positionH>
                <wp:positionV relativeFrom="paragraph">
                  <wp:posOffset>3717496</wp:posOffset>
                </wp:positionV>
                <wp:extent cx="364703" cy="221993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013A4" id="Rectángulo 23" o:spid="_x0000_s1063" style="position:absolute;margin-left:65.9pt;margin-top:292.7pt;width:28.7pt;height:1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2.5</w:t>
                      </w:r>
                    </w:p>
                  </w:txbxContent>
                </v:textbox>
              </v:rect>
            </w:pict>
          </mc:Fallback>
        </mc:AlternateContent>
      </w:r>
      <w:r w:rsidR="00DF52B3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507E9D" wp14:editId="7E163EFF">
                <wp:simplePos x="0" y="0"/>
                <wp:positionH relativeFrom="column">
                  <wp:posOffset>842851</wp:posOffset>
                </wp:positionH>
                <wp:positionV relativeFrom="paragraph">
                  <wp:posOffset>3443605</wp:posOffset>
                </wp:positionV>
                <wp:extent cx="364490" cy="221615"/>
                <wp:effectExtent l="0" t="0" r="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07E9D" id="Rectángulo 22" o:spid="_x0000_s1064" style="position:absolute;margin-left:66.35pt;margin-top:271.15pt;width:28.7pt;height:1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2.4</w:t>
                      </w:r>
                    </w:p>
                  </w:txbxContent>
                </v:textbox>
              </v:rect>
            </w:pict>
          </mc:Fallback>
        </mc:AlternateContent>
      </w:r>
      <w:r w:rsidR="00DF52B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7BC77B" wp14:editId="45A0837D">
                <wp:simplePos x="0" y="0"/>
                <wp:positionH relativeFrom="column">
                  <wp:posOffset>842785</wp:posOffset>
                </wp:positionH>
                <wp:positionV relativeFrom="paragraph">
                  <wp:posOffset>3157334</wp:posOffset>
                </wp:positionV>
                <wp:extent cx="364703" cy="221993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BC77B" id="Rectángulo 21" o:spid="_x0000_s1065" style="position:absolute;margin-left:66.35pt;margin-top:248.6pt;width:28.7pt;height:1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2.3</w:t>
                      </w:r>
                    </w:p>
                  </w:txbxContent>
                </v:textbox>
              </v:rect>
            </w:pict>
          </mc:Fallback>
        </mc:AlternateContent>
      </w:r>
      <w:r w:rsidR="00DF52B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E12907" wp14:editId="0DEFCA7C">
                <wp:simplePos x="0" y="0"/>
                <wp:positionH relativeFrom="column">
                  <wp:posOffset>854626</wp:posOffset>
                </wp:positionH>
                <wp:positionV relativeFrom="paragraph">
                  <wp:posOffset>2893155</wp:posOffset>
                </wp:positionV>
                <wp:extent cx="364703" cy="221993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12907" id="Rectángulo 20" o:spid="_x0000_s1066" style="position:absolute;margin-left:67.3pt;margin-top:227.8pt;width:28.7pt;height:1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2.2</w:t>
                      </w:r>
                    </w:p>
                  </w:txbxContent>
                </v:textbox>
              </v:rect>
            </w:pict>
          </mc:Fallback>
        </mc:AlternateContent>
      </w:r>
      <w:r w:rsidR="00DF52B3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37C1D3" wp14:editId="4D13A021">
                <wp:simplePos x="0" y="0"/>
                <wp:positionH relativeFrom="column">
                  <wp:posOffset>646320</wp:posOffset>
                </wp:positionH>
                <wp:positionV relativeFrom="paragraph">
                  <wp:posOffset>4742308</wp:posOffset>
                </wp:positionV>
                <wp:extent cx="364490" cy="221615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2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7C1D3" id="Rectángulo 30" o:spid="_x0000_s1067" style="position:absolute;margin-left:50.9pt;margin-top:373.4pt;width:28.7pt;height:1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2.8</w:t>
                      </w:r>
                    </w:p>
                  </w:txbxContent>
                </v:textbox>
              </v:rect>
            </w:pict>
          </mc:Fallback>
        </mc:AlternateContent>
      </w:r>
      <w:r w:rsidR="00DF52B3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F30216" wp14:editId="79A3AF46">
                <wp:simplePos x="0" y="0"/>
                <wp:positionH relativeFrom="column">
                  <wp:posOffset>651822</wp:posOffset>
                </wp:positionH>
                <wp:positionV relativeFrom="paragraph">
                  <wp:posOffset>4430729</wp:posOffset>
                </wp:positionV>
                <wp:extent cx="364490" cy="221615"/>
                <wp:effectExtent l="0" t="0" r="0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2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30216" id="Rectángulo 29" o:spid="_x0000_s1068" style="position:absolute;margin-left:51.3pt;margin-top:348.9pt;width:28.7pt;height:1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2.7</w:t>
                      </w:r>
                    </w:p>
                  </w:txbxContent>
                </v:textbox>
              </v:rect>
            </w:pict>
          </mc:Fallback>
        </mc:AlternateContent>
      </w:r>
      <w:r w:rsidR="00DF52B3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8813DB" wp14:editId="5A6E831C">
                <wp:simplePos x="0" y="0"/>
                <wp:positionH relativeFrom="column">
                  <wp:posOffset>642172</wp:posOffset>
                </wp:positionH>
                <wp:positionV relativeFrom="paragraph">
                  <wp:posOffset>4140835</wp:posOffset>
                </wp:positionV>
                <wp:extent cx="364490" cy="221615"/>
                <wp:effectExtent l="0" t="0" r="0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813DB" id="Rectángulo 28" o:spid="_x0000_s1069" style="position:absolute;margin-left:50.55pt;margin-top:326.05pt;width:28.7pt;height:1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2.6</w:t>
                      </w:r>
                    </w:p>
                  </w:txbxContent>
                </v:textbox>
              </v:rect>
            </w:pict>
          </mc:Fallback>
        </mc:AlternateContent>
      </w:r>
      <w:r w:rsidR="00DF52B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A8BF1C" wp14:editId="50B86B44">
                <wp:simplePos x="0" y="0"/>
                <wp:positionH relativeFrom="column">
                  <wp:posOffset>2059826</wp:posOffset>
                </wp:positionH>
                <wp:positionV relativeFrom="paragraph">
                  <wp:posOffset>3591729</wp:posOffset>
                </wp:positionV>
                <wp:extent cx="496122" cy="221615"/>
                <wp:effectExtent l="0" t="0" r="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22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DF52B3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DF52B3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8BF1C" id="Rectángulo 33" o:spid="_x0000_s1070" style="position:absolute;margin-left:162.2pt;margin-top:282.8pt;width:39.05pt;height:17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" filled="f" stroked="f" strokeweight="1pt">
                <v:textbox>
                  <w:txbxContent>
                    <w:p w:rsidR="003549A9" w:rsidRPr="00DF52B3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DF52B3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6.2</w:t>
                      </w:r>
                    </w:p>
                  </w:txbxContent>
                </v:textbox>
              </v:rect>
            </w:pict>
          </mc:Fallback>
        </mc:AlternateContent>
      </w:r>
      <w:r w:rsidR="00DF52B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F7DE3A" wp14:editId="39153EB2">
                <wp:simplePos x="0" y="0"/>
                <wp:positionH relativeFrom="column">
                  <wp:posOffset>2126912</wp:posOffset>
                </wp:positionH>
                <wp:positionV relativeFrom="paragraph">
                  <wp:posOffset>3087480</wp:posOffset>
                </wp:positionV>
                <wp:extent cx="364490" cy="221615"/>
                <wp:effectExtent l="0" t="0" r="0" b="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7DE3A" id="Rectángulo 32" o:spid="_x0000_s1071" style="position:absolute;margin-left:167.45pt;margin-top:243.1pt;width:28.7pt;height:1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6</w:t>
                      </w: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  <w:r w:rsidR="00DF52B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131484" wp14:editId="1A0714B3">
                <wp:simplePos x="0" y="0"/>
                <wp:positionH relativeFrom="column">
                  <wp:posOffset>1662537</wp:posOffset>
                </wp:positionH>
                <wp:positionV relativeFrom="paragraph">
                  <wp:posOffset>2788615</wp:posOffset>
                </wp:positionV>
                <wp:extent cx="364703" cy="221993"/>
                <wp:effectExtent l="0" t="0" r="0" b="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5.1</w:t>
                            </w:r>
                            <w:r w:rsidRPr="003549A9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31484" id="Rectángulo 31" o:spid="_x0000_s1072" style="position:absolute;margin-left:130.9pt;margin-top:219.6pt;width:28.7pt;height:1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5.1</w:t>
                      </w:r>
                      <w:r w:rsidRPr="003549A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F52B3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B1DD8A" wp14:editId="6E8CA7AF">
                <wp:simplePos x="0" y="0"/>
                <wp:positionH relativeFrom="column">
                  <wp:posOffset>-20320</wp:posOffset>
                </wp:positionH>
                <wp:positionV relativeFrom="paragraph">
                  <wp:posOffset>3836241</wp:posOffset>
                </wp:positionV>
                <wp:extent cx="364490" cy="221615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4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1DD8A" id="Rectángulo 27" o:spid="_x0000_s1073" style="position:absolute;margin-left:-1.6pt;margin-top:302.05pt;width:28.7pt;height:1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4.4</w:t>
                      </w:r>
                    </w:p>
                  </w:txbxContent>
                </v:textbox>
              </v:rect>
            </w:pict>
          </mc:Fallback>
        </mc:AlternateContent>
      </w:r>
      <w:r w:rsidR="00DF52B3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09D964" wp14:editId="05E58BB3">
                <wp:simplePos x="0" y="0"/>
                <wp:positionH relativeFrom="margin">
                  <wp:posOffset>-14399</wp:posOffset>
                </wp:positionH>
                <wp:positionV relativeFrom="paragraph">
                  <wp:posOffset>3536315</wp:posOffset>
                </wp:positionV>
                <wp:extent cx="364490" cy="221615"/>
                <wp:effectExtent l="0" t="0" r="0" b="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9D964" id="Rectángulo 26" o:spid="_x0000_s1074" style="position:absolute;margin-left:-1.15pt;margin-top:278.45pt;width:28.7pt;height:17.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4.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52B3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2D189C" wp14:editId="2715F68F">
                <wp:simplePos x="0" y="0"/>
                <wp:positionH relativeFrom="margin">
                  <wp:posOffset>-20320</wp:posOffset>
                </wp:positionH>
                <wp:positionV relativeFrom="paragraph">
                  <wp:posOffset>3247596</wp:posOffset>
                </wp:positionV>
                <wp:extent cx="364490" cy="221615"/>
                <wp:effectExtent l="0" t="0" r="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D189C" id="Rectángulo 25" o:spid="_x0000_s1075" style="position:absolute;margin-left:-1.6pt;margin-top:255.7pt;width:28.7pt;height:17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4.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52B3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A09648" wp14:editId="7BB202D2">
                <wp:simplePos x="0" y="0"/>
                <wp:positionH relativeFrom="margin">
                  <wp:posOffset>-15446</wp:posOffset>
                </wp:positionH>
                <wp:positionV relativeFrom="paragraph">
                  <wp:posOffset>2950845</wp:posOffset>
                </wp:positionV>
                <wp:extent cx="364703" cy="221993"/>
                <wp:effectExtent l="0" t="0" r="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09648" id="Rectángulo 24" o:spid="_x0000_s1076" style="position:absolute;margin-left:-1.2pt;margin-top:232.35pt;width:28.7pt;height:17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4.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52B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233B1B" wp14:editId="1D9F6EBA">
                <wp:simplePos x="0" y="0"/>
                <wp:positionH relativeFrom="column">
                  <wp:posOffset>1033574</wp:posOffset>
                </wp:positionH>
                <wp:positionV relativeFrom="paragraph">
                  <wp:posOffset>1842135</wp:posOffset>
                </wp:positionV>
                <wp:extent cx="364703" cy="221993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DF52B3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33B1B" id="Rectángulo 19" o:spid="_x0000_s1077" style="position:absolute;margin-left:81.4pt;margin-top:145.05pt;width:28.7pt;height:1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" filled="f" stroked="f" strokeweight="1pt">
                <v:textbox>
                  <w:txbxContent>
                    <w:p w:rsidR="003549A9" w:rsidRPr="003549A9" w:rsidRDefault="00DF52B3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2.1</w:t>
                      </w:r>
                    </w:p>
                  </w:txbxContent>
                </v:textbox>
              </v:rect>
            </w:pict>
          </mc:Fallback>
        </mc:AlternateContent>
      </w:r>
      <w:r w:rsidR="003549A9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67890D" wp14:editId="07016309">
                <wp:simplePos x="0" y="0"/>
                <wp:positionH relativeFrom="column">
                  <wp:posOffset>2435144</wp:posOffset>
                </wp:positionH>
                <wp:positionV relativeFrom="paragraph">
                  <wp:posOffset>2117380</wp:posOffset>
                </wp:positionV>
                <wp:extent cx="364703" cy="221993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DF52B3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DF52B3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7890D" id="Rectángulo 14" o:spid="_x0000_s1078" style="position:absolute;margin-left:191.75pt;margin-top:166.7pt;width:28.7pt;height:1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" filled="f" stroked="f" strokeweight="1pt">
                <v:textbox>
                  <w:txbxContent>
                    <w:p w:rsidR="003549A9" w:rsidRPr="00DF52B3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DF52B3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3549A9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41034B" wp14:editId="682848D5">
                <wp:simplePos x="0" y="0"/>
                <wp:positionH relativeFrom="column">
                  <wp:posOffset>1626452</wp:posOffset>
                </wp:positionH>
                <wp:positionV relativeFrom="paragraph">
                  <wp:posOffset>2117380</wp:posOffset>
                </wp:positionV>
                <wp:extent cx="364703" cy="221993"/>
                <wp:effectExtent l="0" t="0" r="0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DF52B3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DF52B3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1034B" id="Rectángulo 13" o:spid="_x0000_s1079" style="position:absolute;margin-left:128.05pt;margin-top:166.7pt;width:28.7pt;height:1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" filled="f" stroked="f" strokeweight="1pt">
                <v:textbox>
                  <w:txbxContent>
                    <w:p w:rsidR="003549A9" w:rsidRPr="00DF52B3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DF52B3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3549A9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7F057E" wp14:editId="6002A51D">
                <wp:simplePos x="0" y="0"/>
                <wp:positionH relativeFrom="column">
                  <wp:posOffset>289740</wp:posOffset>
                </wp:positionH>
                <wp:positionV relativeFrom="paragraph">
                  <wp:posOffset>2112094</wp:posOffset>
                </wp:positionV>
                <wp:extent cx="364703" cy="221993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DF52B3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DF52B3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F057E" id="Rectángulo 12" o:spid="_x0000_s1080" style="position:absolute;margin-left:22.8pt;margin-top:166.3pt;width:28.7pt;height:1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" filled="f" stroked="f" strokeweight="1pt">
                <v:textbox>
                  <w:txbxContent>
                    <w:p w:rsidR="003549A9" w:rsidRPr="00DF52B3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DF52B3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3549A9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852A91" wp14:editId="6FBEDF21">
                <wp:simplePos x="0" y="0"/>
                <wp:positionH relativeFrom="column">
                  <wp:posOffset>1029382</wp:posOffset>
                </wp:positionH>
                <wp:positionV relativeFrom="paragraph">
                  <wp:posOffset>1197900</wp:posOffset>
                </wp:positionV>
                <wp:extent cx="364703" cy="221993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DF52B3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DF52B3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52A91" id="Rectángulo 10" o:spid="_x0000_s1081" style="position:absolute;margin-left:81.05pt;margin-top:94.3pt;width:28.7pt;height:1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" filled="f" stroked="f" strokeweight="1pt">
                <v:textbox>
                  <w:txbxContent>
                    <w:p w:rsidR="003549A9" w:rsidRPr="00DF52B3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DF52B3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549A9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82E8C2" wp14:editId="21280005">
                <wp:simplePos x="0" y="0"/>
                <wp:positionH relativeFrom="column">
                  <wp:posOffset>3971309</wp:posOffset>
                </wp:positionH>
                <wp:positionV relativeFrom="paragraph">
                  <wp:posOffset>1863482</wp:posOffset>
                </wp:positionV>
                <wp:extent cx="364703" cy="221993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3549A9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2E8C2" id="Rectángulo 9" o:spid="_x0000_s1082" style="position:absolute;margin-left:312.7pt;margin-top:146.75pt;width:28.7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3549A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.</w:t>
                      </w:r>
                      <w:r w:rsidRPr="003549A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3549A9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95735F" wp14:editId="7E77B5C9">
                <wp:simplePos x="0" y="0"/>
                <wp:positionH relativeFrom="column">
                  <wp:posOffset>3970861</wp:posOffset>
                </wp:positionH>
                <wp:positionV relativeFrom="paragraph">
                  <wp:posOffset>1604010</wp:posOffset>
                </wp:positionV>
                <wp:extent cx="364703" cy="221993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3549A9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5735F" id="Rectángulo 8" o:spid="_x0000_s1083" style="position:absolute;margin-left:312.65pt;margin-top:126.3pt;width:28.7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3549A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.</w:t>
                      </w:r>
                      <w:r w:rsidRPr="003549A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3549A9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85DBA7" wp14:editId="1748646C">
                <wp:simplePos x="0" y="0"/>
                <wp:positionH relativeFrom="column">
                  <wp:posOffset>3966639</wp:posOffset>
                </wp:positionH>
                <wp:positionV relativeFrom="paragraph">
                  <wp:posOffset>1329055</wp:posOffset>
                </wp:positionV>
                <wp:extent cx="357505" cy="221615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3549A9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5DBA7" id="Rectángulo 7" o:spid="_x0000_s1084" style="position:absolute;margin-left:312.35pt;margin-top:104.65pt;width:28.15pt;height:1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3549A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.</w:t>
                      </w:r>
                      <w:r w:rsidRPr="003549A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3549A9" w:rsidRP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41330A" wp14:editId="134FDC21">
                <wp:simplePos x="0" y="0"/>
                <wp:positionH relativeFrom="column">
                  <wp:posOffset>3947590</wp:posOffset>
                </wp:positionH>
                <wp:positionV relativeFrom="paragraph">
                  <wp:posOffset>1055557</wp:posOffset>
                </wp:positionV>
                <wp:extent cx="399415" cy="221615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3549A9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1330A" id="Rectángulo 6" o:spid="_x0000_s1085" style="position:absolute;margin-left:310.85pt;margin-top:83.1pt;width:31.45pt;height:1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3549A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.</w:t>
                      </w:r>
                      <w:r w:rsidRPr="003549A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C9B20" wp14:editId="53982338">
                <wp:simplePos x="0" y="0"/>
                <wp:positionH relativeFrom="column">
                  <wp:posOffset>3685874</wp:posOffset>
                </wp:positionH>
                <wp:positionV relativeFrom="paragraph">
                  <wp:posOffset>1599117</wp:posOffset>
                </wp:positionV>
                <wp:extent cx="364703" cy="221993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3549A9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.</w:t>
                            </w:r>
                            <w:r w:rsidR="00DF52B3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C9B20" id="Rectángulo 5" o:spid="_x0000_s1086" style="position:absolute;margin-left:290.25pt;margin-top:125.9pt;width:28.7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3549A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.</w:t>
                      </w:r>
                      <w:r w:rsidR="00DF52B3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BFA48" wp14:editId="2B0D54F4">
                <wp:simplePos x="0" y="0"/>
                <wp:positionH relativeFrom="column">
                  <wp:posOffset>3692859</wp:posOffset>
                </wp:positionH>
                <wp:positionV relativeFrom="paragraph">
                  <wp:posOffset>1329671</wp:posOffset>
                </wp:positionV>
                <wp:extent cx="357799" cy="221615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99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3549A9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BFA48" id="Rectángulo 4" o:spid="_x0000_s1087" style="position:absolute;margin-left:290.8pt;margin-top:104.7pt;width:28.1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3549A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.</w:t>
                      </w:r>
                      <w:r w:rsidRPr="003549A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549A9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0E258" wp14:editId="20780B4F">
                <wp:simplePos x="0" y="0"/>
                <wp:positionH relativeFrom="column">
                  <wp:posOffset>3677395</wp:posOffset>
                </wp:positionH>
                <wp:positionV relativeFrom="paragraph">
                  <wp:posOffset>1054922</wp:posOffset>
                </wp:positionV>
                <wp:extent cx="399878" cy="22161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78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9A9" w:rsidRPr="003549A9" w:rsidRDefault="003549A9" w:rsidP="003549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</w:pPr>
                            <w:r w:rsidRPr="003549A9">
                              <w:rPr>
                                <w:b/>
                                <w:color w:val="2E74B5" w:themeColor="accent1" w:themeShade="BF"/>
                                <w:sz w:val="12"/>
                                <w:szCs w:val="1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0E258" id="Rectángulo 3" o:spid="_x0000_s1088" style="position:absolute;margin-left:289.55pt;margin-top:83.05pt;width:31.5pt;height: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" filled="f" stroked="f" strokeweight="1pt">
                <v:textbox>
                  <w:txbxContent>
                    <w:p w:rsidR="003549A9" w:rsidRPr="003549A9" w:rsidRDefault="003549A9" w:rsidP="003549A9">
                      <w:pPr>
                        <w:spacing w:after="0" w:line="240" w:lineRule="auto"/>
                        <w:jc w:val="center"/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</w:pPr>
                      <w:r w:rsidRPr="003549A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1</w:t>
                      </w:r>
                      <w:r w:rsidRPr="003549A9">
                        <w:rPr>
                          <w:b/>
                          <w:color w:val="2E74B5" w:themeColor="accent1" w:themeShade="BF"/>
                          <w:sz w:val="12"/>
                          <w:szCs w:val="12"/>
                        </w:rP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  <w:r w:rsidR="003E2ABD" w:rsidRPr="003E2ABD">
        <w:rPr>
          <w:noProof/>
          <w:lang w:eastAsia="es-SV"/>
        </w:rPr>
        <w:drawing>
          <wp:inline distT="0" distB="0" distL="0" distR="0">
            <wp:extent cx="8258810" cy="6171718"/>
            <wp:effectExtent l="0" t="0" r="8890" b="635"/>
            <wp:docPr id="1" name="Imagen 1" descr="E:\Oficiosa 2020\1 Marco Normativo\6. Organigrama\publicar abril 2020\Organigrama apolo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ficiosa 2020\1 Marco Normativo\6. Organigrama\publicar abril 2020\Organigrama apoloni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617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7CCE" w:rsidSect="003E2AB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BD"/>
    <w:rsid w:val="003549A9"/>
    <w:rsid w:val="003E2ABD"/>
    <w:rsid w:val="00440130"/>
    <w:rsid w:val="004A76E3"/>
    <w:rsid w:val="00653D5F"/>
    <w:rsid w:val="00706BA6"/>
    <w:rsid w:val="00A0586D"/>
    <w:rsid w:val="00A80D1E"/>
    <w:rsid w:val="00B63989"/>
    <w:rsid w:val="00B67CCE"/>
    <w:rsid w:val="00DC1B54"/>
    <w:rsid w:val="00D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28B09D-4048-432D-9405-3992EF88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D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06B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B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B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B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BA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80CC-F440-4447-A7D4-F36528DF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2</cp:revision>
  <dcterms:created xsi:type="dcterms:W3CDTF">2020-07-22T01:10:00Z</dcterms:created>
  <dcterms:modified xsi:type="dcterms:W3CDTF">2020-07-22T01:10:00Z</dcterms:modified>
</cp:coreProperties>
</file>